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A5" w:rsidRDefault="00E14463" w:rsidP="00601EA5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E14463">
        <w:rPr>
          <w:rFonts w:cs="Times New Roman"/>
          <w:b w:val="0"/>
          <w:noProof/>
          <w:color w:val="000000"/>
          <w:sz w:val="24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ТОВСКАЯ ОБЛАСТЬ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ОБРАЗОВАНИЕ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СИНЕГОРСКОЕ СЕЛЬСКОЕ ПОСЕЛЕНИЕ»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ИНЕГОРСКОГО СЕЛЬСКОГО ПОСЕЛЕНИЯ</w:t>
      </w:r>
    </w:p>
    <w:p w:rsidR="00601EA5" w:rsidRDefault="00601EA5" w:rsidP="00601E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601EA5" w:rsidRPr="00601EA5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01EA5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A0529B" w:rsidRDefault="00E14463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3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</w:t>
      </w:r>
      <w:r w:rsidR="00A0529B">
        <w:rPr>
          <w:rFonts w:ascii="Times New Roman" w:hAnsi="Times New Roman"/>
          <w:color w:val="000000"/>
          <w:sz w:val="28"/>
          <w:szCs w:val="28"/>
        </w:rPr>
        <w:t>05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>.202</w:t>
      </w:r>
      <w:r w:rsidR="0029724E">
        <w:rPr>
          <w:rFonts w:ascii="Times New Roman" w:hAnsi="Times New Roman"/>
          <w:color w:val="000000"/>
          <w:sz w:val="28"/>
          <w:szCs w:val="28"/>
        </w:rPr>
        <w:t>1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98</w:t>
      </w:r>
    </w:p>
    <w:p w:rsidR="00601EA5" w:rsidRPr="003124F2" w:rsidRDefault="00601EA5" w:rsidP="00601EA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п. Синегорский</w:t>
      </w:r>
    </w:p>
    <w:p w:rsidR="00C36450" w:rsidRPr="00A0529B" w:rsidRDefault="00A0529B" w:rsidP="00C364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529B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рядка установления и оценки </w:t>
      </w:r>
      <w:proofErr w:type="gramStart"/>
      <w:r w:rsidRPr="00A0529B">
        <w:rPr>
          <w:rFonts w:ascii="Times New Roman" w:hAnsi="Times New Roman"/>
          <w:b/>
          <w:color w:val="000000"/>
          <w:sz w:val="28"/>
          <w:szCs w:val="28"/>
        </w:rPr>
        <w:t>прим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A0529B">
        <w:rPr>
          <w:rFonts w:ascii="Times New Roman" w:hAnsi="Times New Roman"/>
          <w:b/>
          <w:color w:val="000000"/>
          <w:sz w:val="28"/>
          <w:szCs w:val="28"/>
        </w:rPr>
        <w:t>нени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C36450" w:rsidRPr="00C36450" w:rsidRDefault="00C36450" w:rsidP="00C3645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8"/>
          <w:szCs w:val="28"/>
        </w:rPr>
      </w:pPr>
    </w:p>
    <w:p w:rsidR="00C36450" w:rsidRPr="000F2C0B" w:rsidRDefault="00C36450" w:rsidP="00A0529B">
      <w:pPr>
        <w:pStyle w:val="aa"/>
        <w:shd w:val="clear" w:color="auto" w:fill="FFFFFF"/>
        <w:spacing w:before="0" w:beforeAutospacing="0" w:after="120" w:afterAutospacing="0"/>
        <w:jc w:val="both"/>
        <w:rPr>
          <w:kern w:val="2"/>
          <w:sz w:val="28"/>
          <w:szCs w:val="28"/>
        </w:rPr>
      </w:pPr>
      <w:r w:rsidRPr="003124F2">
        <w:rPr>
          <w:color w:val="000000"/>
          <w:sz w:val="28"/>
          <w:szCs w:val="28"/>
        </w:rPr>
        <w:tab/>
      </w:r>
      <w:r w:rsidR="00A0529B" w:rsidRPr="00A0529B">
        <w:rPr>
          <w:color w:val="333333"/>
          <w:sz w:val="28"/>
          <w:szCs w:val="28"/>
        </w:rPr>
        <w:t>В соответствии с частью 5 статьи 2 Федерального закона от 31</w:t>
      </w:r>
      <w:r w:rsidR="00A0529B">
        <w:rPr>
          <w:color w:val="333333"/>
          <w:sz w:val="28"/>
          <w:szCs w:val="28"/>
        </w:rPr>
        <w:t>.07.</w:t>
      </w:r>
      <w:r w:rsidR="00A0529B" w:rsidRPr="00A0529B">
        <w:rPr>
          <w:color w:val="333333"/>
          <w:sz w:val="28"/>
          <w:szCs w:val="28"/>
        </w:rPr>
        <w:t xml:space="preserve">2020 г. № 247-ФЗ «Об обязательных требованиях в Российской Федерации», Федеральным законом от </w:t>
      </w:r>
      <w:r w:rsidR="00A0529B">
        <w:rPr>
          <w:color w:val="333333"/>
          <w:sz w:val="28"/>
          <w:szCs w:val="28"/>
        </w:rPr>
        <w:t>0</w:t>
      </w:r>
      <w:r w:rsidR="00A0529B" w:rsidRPr="00A0529B">
        <w:rPr>
          <w:color w:val="333333"/>
          <w:sz w:val="28"/>
          <w:szCs w:val="28"/>
        </w:rPr>
        <w:t>6</w:t>
      </w:r>
      <w:r w:rsidR="00A0529B">
        <w:rPr>
          <w:color w:val="333333"/>
          <w:sz w:val="28"/>
          <w:szCs w:val="28"/>
        </w:rPr>
        <w:t>.10.</w:t>
      </w:r>
      <w:r w:rsidR="00A0529B" w:rsidRPr="00A0529B">
        <w:rPr>
          <w:color w:val="333333"/>
          <w:sz w:val="28"/>
          <w:szCs w:val="28"/>
        </w:rPr>
        <w:t xml:space="preserve">2003 года N 131-ФЗ «Об общих принципах организации местного самоуправления в Российской Федерации», </w:t>
      </w:r>
      <w:r w:rsidRPr="000F2C0B">
        <w:rPr>
          <w:kern w:val="2"/>
          <w:sz w:val="28"/>
          <w:szCs w:val="28"/>
        </w:rPr>
        <w:t xml:space="preserve"> </w:t>
      </w:r>
      <w:r w:rsidRPr="003124F2">
        <w:rPr>
          <w:color w:val="000000"/>
          <w:sz w:val="28"/>
          <w:szCs w:val="28"/>
        </w:rPr>
        <w:t xml:space="preserve">Администрация Синегорского сельского поселения </w:t>
      </w:r>
      <w:r w:rsidRPr="00C36450">
        <w:rPr>
          <w:b/>
          <w:color w:val="000000"/>
          <w:spacing w:val="60"/>
          <w:sz w:val="28"/>
          <w:szCs w:val="28"/>
        </w:rPr>
        <w:t>постановляет:</w:t>
      </w:r>
    </w:p>
    <w:p w:rsidR="00C36450" w:rsidRDefault="00C36450" w:rsidP="00C3645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C36450" w:rsidRPr="000F2C0B" w:rsidRDefault="00C36450" w:rsidP="00C3645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A0529B" w:rsidRPr="00A0529B" w:rsidRDefault="00A0529B" w:rsidP="00A052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.</w:t>
      </w:r>
    </w:p>
    <w:p w:rsidR="00A0529B" w:rsidRPr="00A0529B" w:rsidRDefault="00A0529B" w:rsidP="00A052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.</w:t>
      </w:r>
    </w:p>
    <w:p w:rsidR="00601EA5" w:rsidRPr="00A0529B" w:rsidRDefault="00A0529B" w:rsidP="00C36450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601EA5" w:rsidRPr="003124F2" w:rsidRDefault="00A0529B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01EA5">
        <w:rPr>
          <w:rFonts w:ascii="Times New Roman" w:hAnsi="Times New Roman"/>
          <w:color w:val="000000"/>
          <w:sz w:val="28"/>
          <w:szCs w:val="28"/>
        </w:rPr>
        <w:t>Глава</w:t>
      </w:r>
      <w:r w:rsidR="00601EA5" w:rsidRPr="003124F2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601EA5" w:rsidRPr="003124F2" w:rsidRDefault="00601EA5" w:rsidP="00601E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>Синегорского сельского</w:t>
      </w:r>
      <w:r w:rsidR="00A052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Суржикова</w:t>
      </w:r>
      <w:proofErr w:type="spellEnd"/>
    </w:p>
    <w:p w:rsidR="00E14463" w:rsidRDefault="00E14463" w:rsidP="00E14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:</w:t>
      </w:r>
    </w:p>
    <w:p w:rsidR="00E14463" w:rsidRPr="003124F2" w:rsidRDefault="00E14463" w:rsidP="00E14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аведующий сектором </w:t>
      </w:r>
      <w:proofErr w:type="gramStart"/>
      <w:r w:rsidRPr="003124F2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3124F2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E14463" w:rsidRDefault="00E14463" w:rsidP="00E14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С.П. Беседина</w:t>
      </w:r>
    </w:p>
    <w:p w:rsidR="00E14463" w:rsidRDefault="00E14463" w:rsidP="00E14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529B" w:rsidRPr="00A0529B" w:rsidRDefault="00A0529B" w:rsidP="00CE7E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529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</w:p>
    <w:p w:rsidR="00CE7E26" w:rsidRDefault="00A0529B" w:rsidP="00CE7E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52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постановлению </w:t>
      </w:r>
      <w:r w:rsidR="00CE7E26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A052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министрации </w:t>
      </w:r>
    </w:p>
    <w:p w:rsidR="00A0529B" w:rsidRPr="00A0529B" w:rsidRDefault="00CE7E26" w:rsidP="00CE7E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негорского  сельского поселения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52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CE7E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E14463">
        <w:rPr>
          <w:rFonts w:ascii="Times New Roman" w:eastAsia="Times New Roman" w:hAnsi="Times New Roman" w:cs="Times New Roman"/>
          <w:color w:val="333333"/>
          <w:sz w:val="24"/>
          <w:szCs w:val="24"/>
        </w:rPr>
        <w:t>13.</w:t>
      </w:r>
      <w:r w:rsidR="00CE7E26">
        <w:rPr>
          <w:rFonts w:ascii="Times New Roman" w:eastAsia="Times New Roman" w:hAnsi="Times New Roman" w:cs="Times New Roman"/>
          <w:color w:val="333333"/>
          <w:sz w:val="24"/>
          <w:szCs w:val="24"/>
        </w:rPr>
        <w:t>05.2021</w:t>
      </w:r>
      <w:r w:rsidRPr="00A052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</w:t>
      </w:r>
      <w:r w:rsidR="00E14463">
        <w:rPr>
          <w:rFonts w:ascii="Times New Roman" w:eastAsia="Times New Roman" w:hAnsi="Times New Roman" w:cs="Times New Roman"/>
          <w:color w:val="333333"/>
          <w:sz w:val="24"/>
          <w:szCs w:val="24"/>
        </w:rPr>
        <w:t>98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РЯДОК</w:t>
      </w:r>
    </w:p>
    <w:p w:rsidR="00A0529B" w:rsidRDefault="00A0529B" w:rsidP="00CE7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CE7E26" w:rsidRPr="00A0529B" w:rsidRDefault="00CE7E26" w:rsidP="00CE7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7E26" w:rsidRPr="00CE7E26" w:rsidRDefault="00A0529B" w:rsidP="00CE7E2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е положения</w:t>
      </w:r>
    </w:p>
    <w:p w:rsidR="00CE7E26" w:rsidRPr="00A0529B" w:rsidRDefault="00CE7E26" w:rsidP="00CE7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Pr="00A0529B" w:rsidRDefault="00A0529B" w:rsidP="00CE7E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</w:t>
      </w:r>
      <w:proofErr w:type="gramStart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ий Порядок разработан в соответствии Федеральным законом от 6 октября 2003 года №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</w:t>
      </w:r>
      <w:proofErr w:type="gramEnd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июля 2020 г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</w:t>
      </w:r>
      <w:proofErr w:type="gramEnd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A0529B" w:rsidRDefault="00CE7E26" w:rsidP="00CE7E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Настоящий Порядок включает: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уст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вления обязательных требований,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оценки 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ения обязательных требований,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пересмотра обязательных требований.</w:t>
      </w:r>
    </w:p>
    <w:p w:rsidR="00CE7E26" w:rsidRPr="00A0529B" w:rsidRDefault="00CE7E26" w:rsidP="00CE7E2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7E26" w:rsidRPr="00CE7E26" w:rsidRDefault="00A0529B" w:rsidP="00CE7E2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рядок установления обязательных требований</w:t>
      </w:r>
    </w:p>
    <w:p w:rsidR="00CE7E26" w:rsidRPr="00A0529B" w:rsidRDefault="00CE7E26" w:rsidP="00CE7E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. Администрация </w:t>
      </w:r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>Синегорского сельского поселения</w:t>
      </w: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</w:t>
      </w: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юля 2020 г. № 247-ФЗ "Об обязательных требованиях в Российской Федерации", а также руководствуясь Стандартом и настоящим Порядком.</w:t>
      </w:r>
    </w:p>
    <w:p w:rsidR="0020553E" w:rsidRPr="00A0529B" w:rsidRDefault="0020553E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Pr="0020553E" w:rsidRDefault="00A0529B" w:rsidP="0020553E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рядок оценки применения обязательных требований</w:t>
      </w:r>
    </w:p>
    <w:p w:rsidR="0020553E" w:rsidRPr="0020553E" w:rsidRDefault="0020553E" w:rsidP="0020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Pr="00A0529B" w:rsidRDefault="00A0529B" w:rsidP="0020553E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3.1. Оценка применения обязательных требований включает:</w:t>
      </w:r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у достижения целей в</w:t>
      </w:r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>ведения обязательных требований</w:t>
      </w:r>
      <w:proofErr w:type="gramStart"/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ценку фактического воздействия муниципальных нормативных правовых актов, устанавливающих обязательные требования.</w:t>
      </w:r>
    </w:p>
    <w:p w:rsidR="00A0529B" w:rsidRP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2. В целях </w:t>
      </w:r>
      <w:proofErr w:type="gramStart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  <w:r w:rsidR="0020553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20553E" w:rsidRPr="00A0529B" w:rsidRDefault="0020553E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Pr="0020553E" w:rsidRDefault="00A0529B" w:rsidP="0020553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рядок пересмотра обязательных требований</w:t>
      </w:r>
    </w:p>
    <w:p w:rsidR="0020553E" w:rsidRPr="00A0529B" w:rsidRDefault="0020553E" w:rsidP="00205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0529B" w:rsidRP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A0529B" w:rsidRP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2. Пересмотр обязательных требований проводится один раз в год.</w:t>
      </w:r>
    </w:p>
    <w:p w:rsidR="00A0529B" w:rsidRP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A0529B" w:rsidRPr="00A0529B" w:rsidRDefault="00A0529B" w:rsidP="002055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4. Принятие решения о пересмотре обязательного требования основывается: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вить действие обязательного требования без изменений;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отменить обязательное требование,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принять иные меры, направленные на совершенствование контрольно- надзорной деятельности в соответствующей сфере правоотношений.</w:t>
      </w:r>
    </w:p>
    <w:p w:rsidR="00A0529B" w:rsidRPr="00A0529B" w:rsidRDefault="0020553E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4.7. </w:t>
      </w:r>
      <w:r w:rsidR="00A0529B" w:rsidRPr="00A0529B">
        <w:rPr>
          <w:rFonts w:ascii="Times New Roman" w:eastAsia="Times New Roman" w:hAnsi="Times New Roman" w:cs="Times New Roman"/>
          <w:color w:val="333333"/>
          <w:sz w:val="28"/>
          <w:szCs w:val="28"/>
        </w:rPr>
        <w:t>Ежегодно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A0529B" w:rsidRPr="00A0529B" w:rsidRDefault="00A0529B" w:rsidP="00CE7E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553E" w:rsidRPr="003124F2" w:rsidRDefault="0020553E" w:rsidP="002055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аведующий сектором </w:t>
      </w:r>
      <w:proofErr w:type="gramStart"/>
      <w:r w:rsidRPr="003124F2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3124F2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20553E" w:rsidRDefault="0020553E" w:rsidP="002055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24F2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124F2">
        <w:rPr>
          <w:rFonts w:ascii="Times New Roman" w:hAnsi="Times New Roman"/>
          <w:color w:val="000000"/>
          <w:sz w:val="28"/>
          <w:szCs w:val="28"/>
        </w:rPr>
        <w:t xml:space="preserve"> С.П. Беседина</w:t>
      </w:r>
    </w:p>
    <w:p w:rsidR="00601EA5" w:rsidRPr="00A0529B" w:rsidRDefault="00601EA5" w:rsidP="00CE7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01EA5" w:rsidRPr="00A0529B" w:rsidSect="00CE7E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713"/>
    <w:multiLevelType w:val="multilevel"/>
    <w:tmpl w:val="C37CE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626"/>
    <w:multiLevelType w:val="hybridMultilevel"/>
    <w:tmpl w:val="315AC188"/>
    <w:lvl w:ilvl="0" w:tplc="C3A04A5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E3DCB"/>
    <w:multiLevelType w:val="multilevel"/>
    <w:tmpl w:val="8C147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10C3"/>
    <w:multiLevelType w:val="multilevel"/>
    <w:tmpl w:val="8B4EB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color w:val="000000"/>
      </w:rPr>
    </w:lvl>
  </w:abstractNum>
  <w:abstractNum w:abstractNumId="4">
    <w:nsid w:val="2A95572E"/>
    <w:multiLevelType w:val="multilevel"/>
    <w:tmpl w:val="8FE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>
    <w:nsid w:val="4F606881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7">
    <w:nsid w:val="54517999"/>
    <w:multiLevelType w:val="hybridMultilevel"/>
    <w:tmpl w:val="D8EA4A1A"/>
    <w:lvl w:ilvl="0" w:tplc="DAAA33B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B3B95"/>
    <w:multiLevelType w:val="multilevel"/>
    <w:tmpl w:val="111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40333"/>
    <w:multiLevelType w:val="multilevel"/>
    <w:tmpl w:val="D3EA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9B615C"/>
    <w:multiLevelType w:val="hybridMultilevel"/>
    <w:tmpl w:val="D7C0846C"/>
    <w:lvl w:ilvl="0" w:tplc="4EAEE86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86172E"/>
    <w:multiLevelType w:val="multilevel"/>
    <w:tmpl w:val="F4028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6763"/>
    <w:rsid w:val="0019259D"/>
    <w:rsid w:val="0020553E"/>
    <w:rsid w:val="0021654D"/>
    <w:rsid w:val="0029724E"/>
    <w:rsid w:val="003E5727"/>
    <w:rsid w:val="00477BCD"/>
    <w:rsid w:val="00601EA5"/>
    <w:rsid w:val="00A0529B"/>
    <w:rsid w:val="00A56406"/>
    <w:rsid w:val="00B346CA"/>
    <w:rsid w:val="00B37583"/>
    <w:rsid w:val="00C239E4"/>
    <w:rsid w:val="00C244CD"/>
    <w:rsid w:val="00C36450"/>
    <w:rsid w:val="00CE7E26"/>
    <w:rsid w:val="00D43AE7"/>
    <w:rsid w:val="00D96763"/>
    <w:rsid w:val="00E14463"/>
    <w:rsid w:val="00E216B0"/>
    <w:rsid w:val="00F4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96763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9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375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477B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77BCD"/>
    <w:pPr>
      <w:ind w:left="720"/>
      <w:contextualSpacing/>
    </w:pPr>
  </w:style>
  <w:style w:type="paragraph" w:styleId="a8">
    <w:name w:val="header"/>
    <w:basedOn w:val="a"/>
    <w:link w:val="a9"/>
    <w:uiPriority w:val="99"/>
    <w:rsid w:val="00477B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7BC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A0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052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B7C0-315E-4F1F-96E6-E29743F9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ORKA</cp:lastModifiedBy>
  <cp:revision>17</cp:revision>
  <cp:lastPrinted>2021-05-13T05:40:00Z</cp:lastPrinted>
  <dcterms:created xsi:type="dcterms:W3CDTF">2020-10-10T11:29:00Z</dcterms:created>
  <dcterms:modified xsi:type="dcterms:W3CDTF">2021-05-13T05:40:00Z</dcterms:modified>
</cp:coreProperties>
</file>